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81934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07834" w:rsidRPr="0050783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12</w:t>
      </w:r>
      <w:r w:rsidR="0089479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89479D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7834"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12</w:t>
      </w:r>
      <w:r w:rsid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507834"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507834" w:rsidRP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</w:t>
      </w:r>
      <w:r w:rsidR="00507834"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 146 ГИВЦ, участок 1</w:t>
      </w:r>
      <w:r w:rsidR="0089479D"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5</w:t>
      </w:r>
      <w:r w:rsidR="00423DC1"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89479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423DC1" w:rsidRPr="0089479D">
        <w:rPr>
          <w:rFonts w:ascii="Times New Roman" w:hAnsi="Times New Roman"/>
          <w:color w:val="000000"/>
          <w:sz w:val="26"/>
          <w:szCs w:val="26"/>
        </w:rPr>
        <w:t>а</w:t>
      </w:r>
      <w:r w:rsidR="00F44FE8" w:rsidRPr="008947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479D"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елудько Валентина Александровна</w:t>
      </w:r>
      <w:r w:rsidR="00C42A36"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89479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89479D">
        <w:rPr>
          <w:rFonts w:ascii="Times New Roman" w:hAnsi="Times New Roman"/>
          <w:color w:val="000000"/>
          <w:sz w:val="26"/>
          <w:szCs w:val="26"/>
        </w:rPr>
        <w:t>выдан…</w:t>
      </w:r>
      <w:r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89479D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 w:rsidRPr="0089479D">
        <w:rPr>
          <w:rFonts w:ascii="Times New Roman" w:hAnsi="Times New Roman"/>
          <w:color w:val="000000"/>
          <w:sz w:val="26"/>
          <w:szCs w:val="26"/>
        </w:rPr>
        <w:t>щ</w:t>
      </w:r>
      <w:r w:rsidR="00423DC1" w:rsidRPr="0089479D">
        <w:rPr>
          <w:rFonts w:ascii="Times New Roman" w:hAnsi="Times New Roman"/>
          <w:color w:val="000000"/>
          <w:sz w:val="26"/>
          <w:szCs w:val="26"/>
        </w:rPr>
        <w:t>ая</w:t>
      </w:r>
      <w:r w:rsidRPr="0089479D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9479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89479D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9479D" w:rsidRP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елудько Валентины Александровны</w:t>
      </w:r>
      <w:r w:rsidR="0089479D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23DC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5078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3</w:t>
      </w:r>
      <w:r w:rsidR="0089479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4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76" w:rsidRDefault="00FA0176" w:rsidP="00EF253D">
      <w:r>
        <w:separator/>
      </w:r>
    </w:p>
  </w:endnote>
  <w:endnote w:type="continuationSeparator" w:id="1">
    <w:p w:rsidR="00FA0176" w:rsidRDefault="00FA017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76" w:rsidRDefault="00FA0176" w:rsidP="00EF253D">
      <w:r>
        <w:separator/>
      </w:r>
    </w:p>
  </w:footnote>
  <w:footnote w:type="continuationSeparator" w:id="1">
    <w:p w:rsidR="00FA0176" w:rsidRDefault="00FA017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409AB"/>
    <w:rsid w:val="00056F38"/>
    <w:rsid w:val="00074A85"/>
    <w:rsid w:val="00095E50"/>
    <w:rsid w:val="000B122F"/>
    <w:rsid w:val="000B7C99"/>
    <w:rsid w:val="000D2F6B"/>
    <w:rsid w:val="0011201A"/>
    <w:rsid w:val="0012390B"/>
    <w:rsid w:val="001265F6"/>
    <w:rsid w:val="00143EFF"/>
    <w:rsid w:val="00155206"/>
    <w:rsid w:val="0016679E"/>
    <w:rsid w:val="001C5DF8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3DC1"/>
    <w:rsid w:val="004255C8"/>
    <w:rsid w:val="00425C2A"/>
    <w:rsid w:val="004730AF"/>
    <w:rsid w:val="004915F4"/>
    <w:rsid w:val="0050783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2175E"/>
    <w:rsid w:val="006A73A7"/>
    <w:rsid w:val="006F180B"/>
    <w:rsid w:val="00710CF1"/>
    <w:rsid w:val="00797E9F"/>
    <w:rsid w:val="007B0D7E"/>
    <w:rsid w:val="007B0E10"/>
    <w:rsid w:val="007E35BF"/>
    <w:rsid w:val="007E6F34"/>
    <w:rsid w:val="0081230D"/>
    <w:rsid w:val="00812C4D"/>
    <w:rsid w:val="0083620A"/>
    <w:rsid w:val="008369B9"/>
    <w:rsid w:val="00840D23"/>
    <w:rsid w:val="00843806"/>
    <w:rsid w:val="00881274"/>
    <w:rsid w:val="0089479D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2909"/>
    <w:rsid w:val="00B45F70"/>
    <w:rsid w:val="00B62836"/>
    <w:rsid w:val="00B924C7"/>
    <w:rsid w:val="00BA250C"/>
    <w:rsid w:val="00BF4BD5"/>
    <w:rsid w:val="00C42A36"/>
    <w:rsid w:val="00C52AD6"/>
    <w:rsid w:val="00C63CDD"/>
    <w:rsid w:val="00C84E91"/>
    <w:rsid w:val="00C91405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0176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3</cp:revision>
  <cp:lastPrinted>2021-10-13T03:46:00Z</cp:lastPrinted>
  <dcterms:created xsi:type="dcterms:W3CDTF">2021-10-13T05:56:00Z</dcterms:created>
  <dcterms:modified xsi:type="dcterms:W3CDTF">2021-11-19T04:29:00Z</dcterms:modified>
</cp:coreProperties>
</file>